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27A" w:rsidRPr="00730347" w:rsidRDefault="008E027A" w:rsidP="008E027A">
      <w:pPr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18"/>
        <w:gridCol w:w="5245"/>
      </w:tblGrid>
      <w:tr w:rsidR="008E027A" w:rsidTr="00823D6D">
        <w:trPr>
          <w:trHeight w:val="159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8E027A" w:rsidRDefault="008E027A" w:rsidP="00823D6D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730347">
              <w:rPr>
                <w:sz w:val="24"/>
                <w:szCs w:val="24"/>
              </w:rPr>
              <w:t>An die Schulleitung der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027A" w:rsidRDefault="008E027A" w:rsidP="00823D6D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8E027A" w:rsidRPr="00925570" w:rsidTr="00823D6D">
        <w:trPr>
          <w:trHeight w:val="275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8E027A" w:rsidRPr="00D16554" w:rsidRDefault="008E027A" w:rsidP="00823D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E027A" w:rsidRPr="00925570" w:rsidRDefault="008E027A" w:rsidP="00823D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5570">
              <w:rPr>
                <w:sz w:val="20"/>
                <w:szCs w:val="20"/>
              </w:rPr>
              <w:t>Schule</w:t>
            </w:r>
          </w:p>
        </w:tc>
      </w:tr>
    </w:tbl>
    <w:p w:rsidR="008E027A" w:rsidRPr="003428BF" w:rsidRDefault="008E027A" w:rsidP="008E027A">
      <w:pPr>
        <w:tabs>
          <w:tab w:val="left" w:pos="6804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8E027A" w:rsidRPr="00730347" w:rsidRDefault="008E027A" w:rsidP="008E027A">
      <w:pPr>
        <w:rPr>
          <w:sz w:val="24"/>
          <w:szCs w:val="24"/>
        </w:rPr>
      </w:pPr>
    </w:p>
    <w:p w:rsidR="008E027A" w:rsidRPr="00730347" w:rsidRDefault="008E027A" w:rsidP="008E027A">
      <w:pPr>
        <w:rPr>
          <w:sz w:val="24"/>
          <w:szCs w:val="24"/>
        </w:rPr>
      </w:pPr>
    </w:p>
    <w:p w:rsidR="008E027A" w:rsidRPr="00730347" w:rsidRDefault="008E027A" w:rsidP="008E027A">
      <w:pPr>
        <w:rPr>
          <w:sz w:val="24"/>
          <w:szCs w:val="24"/>
        </w:rPr>
      </w:pPr>
    </w:p>
    <w:p w:rsidR="008E027A" w:rsidRPr="00730347" w:rsidRDefault="008E027A" w:rsidP="008E027A">
      <w:pPr>
        <w:rPr>
          <w:sz w:val="24"/>
          <w:szCs w:val="24"/>
        </w:rPr>
      </w:pPr>
      <w:r>
        <w:rPr>
          <w:sz w:val="24"/>
          <w:szCs w:val="24"/>
        </w:rPr>
        <w:t>Sehr geehrte Damen und Herren,</w:t>
      </w:r>
    </w:p>
    <w:p w:rsidR="008E027A" w:rsidRDefault="008E027A" w:rsidP="008E027A">
      <w:pPr>
        <w:rPr>
          <w:sz w:val="24"/>
          <w:szCs w:val="24"/>
        </w:rPr>
      </w:pPr>
    </w:p>
    <w:p w:rsidR="008E027A" w:rsidRPr="00730347" w:rsidRDefault="008E027A" w:rsidP="008E027A">
      <w:pPr>
        <w:spacing w:line="288" w:lineRule="auto"/>
        <w:rPr>
          <w:sz w:val="24"/>
          <w:szCs w:val="24"/>
        </w:rPr>
      </w:pPr>
      <w:r>
        <w:rPr>
          <w:sz w:val="24"/>
          <w:szCs w:val="24"/>
        </w:rPr>
        <w:t>ich</w:t>
      </w:r>
      <w:r w:rsidRPr="00730347">
        <w:rPr>
          <w:sz w:val="24"/>
          <w:szCs w:val="24"/>
        </w:rPr>
        <w:t xml:space="preserve"> _________________</w:t>
      </w:r>
      <w:r>
        <w:rPr>
          <w:sz w:val="24"/>
          <w:szCs w:val="24"/>
        </w:rPr>
        <w:t>____</w:t>
      </w:r>
      <w:r w:rsidRPr="00730347">
        <w:rPr>
          <w:sz w:val="24"/>
          <w:szCs w:val="24"/>
        </w:rPr>
        <w:t>________</w:t>
      </w:r>
      <w:r>
        <w:rPr>
          <w:sz w:val="24"/>
          <w:szCs w:val="24"/>
        </w:rPr>
        <w:t>___</w:t>
      </w:r>
      <w:r w:rsidRPr="00730347">
        <w:rPr>
          <w:sz w:val="24"/>
          <w:szCs w:val="24"/>
        </w:rPr>
        <w:t>________,</w:t>
      </w:r>
      <w:r>
        <w:rPr>
          <w:sz w:val="24"/>
          <w:szCs w:val="24"/>
        </w:rPr>
        <w:t xml:space="preserve"> Klasse ______ habe m</w:t>
      </w:r>
      <w:r w:rsidRPr="00730347">
        <w:rPr>
          <w:sz w:val="24"/>
          <w:szCs w:val="24"/>
        </w:rPr>
        <w:t xml:space="preserve">ich mit dem </w:t>
      </w:r>
      <w:r w:rsidRPr="00730347">
        <w:rPr>
          <w:b/>
          <w:sz w:val="24"/>
          <w:szCs w:val="24"/>
        </w:rPr>
        <w:t>zentralen Online-Bewerberverfahren (BewO</w:t>
      </w:r>
      <w:bookmarkStart w:id="0" w:name="_GoBack"/>
      <w:bookmarkEnd w:id="0"/>
      <w:r w:rsidRPr="00730347">
        <w:rPr>
          <w:b/>
          <w:sz w:val="24"/>
          <w:szCs w:val="24"/>
        </w:rPr>
        <w:t>) des Kultusministeriums</w:t>
      </w:r>
      <w:r w:rsidRPr="00730347">
        <w:rPr>
          <w:sz w:val="24"/>
          <w:szCs w:val="24"/>
        </w:rPr>
        <w:t xml:space="preserve"> an einer öffentlichen beruflichen Schule beworben. </w:t>
      </w:r>
    </w:p>
    <w:p w:rsidR="008E027A" w:rsidRPr="00730347" w:rsidRDefault="008E027A" w:rsidP="008E027A">
      <w:pPr>
        <w:spacing w:line="288" w:lineRule="auto"/>
        <w:rPr>
          <w:sz w:val="24"/>
          <w:szCs w:val="24"/>
        </w:rPr>
      </w:pPr>
    </w:p>
    <w:p w:rsidR="008E027A" w:rsidRPr="00730347" w:rsidRDefault="008E027A" w:rsidP="008E027A">
      <w:pPr>
        <w:spacing w:line="288" w:lineRule="auto"/>
        <w:rPr>
          <w:sz w:val="24"/>
          <w:szCs w:val="24"/>
        </w:rPr>
      </w:pPr>
      <w:r>
        <w:rPr>
          <w:sz w:val="24"/>
          <w:szCs w:val="24"/>
        </w:rPr>
        <w:t>Ich</w:t>
      </w:r>
      <w:r w:rsidRPr="00730347">
        <w:rPr>
          <w:sz w:val="24"/>
          <w:szCs w:val="24"/>
        </w:rPr>
        <w:t xml:space="preserve"> muss die Noten </w:t>
      </w:r>
      <w:r w:rsidR="00E81D27">
        <w:rPr>
          <w:sz w:val="24"/>
          <w:szCs w:val="24"/>
        </w:rPr>
        <w:t>am Montag, 15. Juli 2024</w:t>
      </w:r>
      <w:r w:rsidR="00E81D27">
        <w:rPr>
          <w:sz w:val="24"/>
          <w:szCs w:val="24"/>
        </w:rPr>
        <w:t xml:space="preserve"> </w:t>
      </w:r>
      <w:r w:rsidRPr="00730347">
        <w:rPr>
          <w:sz w:val="24"/>
          <w:szCs w:val="24"/>
        </w:rPr>
        <w:t xml:space="preserve">an der </w:t>
      </w:r>
      <w:r w:rsidR="005D5FBC">
        <w:rPr>
          <w:sz w:val="24"/>
          <w:szCs w:val="24"/>
        </w:rPr>
        <w:t xml:space="preserve">beruflichen </w:t>
      </w:r>
      <w:r w:rsidRPr="00730347">
        <w:rPr>
          <w:sz w:val="24"/>
          <w:szCs w:val="24"/>
        </w:rPr>
        <w:t>Schule vorlegen.</w:t>
      </w:r>
    </w:p>
    <w:p w:rsidR="008E027A" w:rsidRPr="00730347" w:rsidRDefault="008E027A" w:rsidP="008E027A">
      <w:pPr>
        <w:spacing w:line="288" w:lineRule="auto"/>
        <w:rPr>
          <w:sz w:val="24"/>
          <w:szCs w:val="24"/>
        </w:rPr>
      </w:pPr>
    </w:p>
    <w:p w:rsidR="008E027A" w:rsidRPr="00730347" w:rsidRDefault="008E027A" w:rsidP="008E027A">
      <w:pPr>
        <w:spacing w:line="288" w:lineRule="auto"/>
        <w:rPr>
          <w:sz w:val="24"/>
          <w:szCs w:val="24"/>
        </w:rPr>
      </w:pPr>
      <w:r w:rsidRPr="00730347">
        <w:rPr>
          <w:sz w:val="24"/>
          <w:szCs w:val="24"/>
        </w:rPr>
        <w:t xml:space="preserve">Vor diesem Hintergrund möchte ich Sie bitten, </w:t>
      </w:r>
      <w:r>
        <w:rPr>
          <w:sz w:val="24"/>
          <w:szCs w:val="24"/>
        </w:rPr>
        <w:t>mir</w:t>
      </w:r>
      <w:r w:rsidRPr="00730347">
        <w:rPr>
          <w:sz w:val="24"/>
          <w:szCs w:val="24"/>
        </w:rPr>
        <w:t xml:space="preserve"> </w:t>
      </w:r>
      <w:r w:rsidRPr="00925570">
        <w:rPr>
          <w:b/>
          <w:sz w:val="24"/>
          <w:szCs w:val="24"/>
        </w:rPr>
        <w:t>die Noten des Versetzungs</w:t>
      </w:r>
      <w:r w:rsidR="0078650B">
        <w:rPr>
          <w:b/>
          <w:sz w:val="24"/>
          <w:szCs w:val="24"/>
        </w:rPr>
        <w:t>- bzw. Abschluss</w:t>
      </w:r>
      <w:r w:rsidRPr="00925570">
        <w:rPr>
          <w:b/>
          <w:sz w:val="24"/>
          <w:szCs w:val="24"/>
        </w:rPr>
        <w:t xml:space="preserve">zeugnisses </w:t>
      </w:r>
      <w:r w:rsidRPr="00730347">
        <w:rPr>
          <w:sz w:val="24"/>
          <w:szCs w:val="24"/>
        </w:rPr>
        <w:t>in Form einer Zeugniskopie oder in Form eines schriftlichen Notenauszugs</w:t>
      </w:r>
      <w:r>
        <w:rPr>
          <w:sz w:val="24"/>
          <w:szCs w:val="24"/>
        </w:rPr>
        <w:t xml:space="preserve"> </w:t>
      </w:r>
      <w:r w:rsidR="002B0FCF">
        <w:rPr>
          <w:sz w:val="24"/>
          <w:szCs w:val="24"/>
        </w:rPr>
        <w:t xml:space="preserve">unter Angabe des besuchten Bildungsgangs inkl. Klassenstufe </w:t>
      </w:r>
      <w:r w:rsidR="002B0FCF" w:rsidRPr="00730347">
        <w:rPr>
          <w:sz w:val="24"/>
          <w:szCs w:val="24"/>
        </w:rPr>
        <w:t xml:space="preserve">vorab zur Verfügung </w:t>
      </w:r>
      <w:r w:rsidRPr="00730347">
        <w:rPr>
          <w:sz w:val="24"/>
          <w:szCs w:val="24"/>
        </w:rPr>
        <w:t>zu stellen</w:t>
      </w:r>
      <w:r w:rsidR="002B0FCF">
        <w:rPr>
          <w:sz w:val="24"/>
          <w:szCs w:val="24"/>
        </w:rPr>
        <w:t xml:space="preserve"> (z.B.</w:t>
      </w:r>
      <w:r w:rsidR="002B0FCF" w:rsidRPr="00730347">
        <w:rPr>
          <w:sz w:val="24"/>
          <w:szCs w:val="24"/>
        </w:rPr>
        <w:t xml:space="preserve"> beigefügtes Formula</w:t>
      </w:r>
      <w:r w:rsidR="002B0FCF">
        <w:rPr>
          <w:sz w:val="24"/>
          <w:szCs w:val="24"/>
        </w:rPr>
        <w:t>r)</w:t>
      </w:r>
      <w:r w:rsidRPr="00730347">
        <w:rPr>
          <w:sz w:val="24"/>
          <w:szCs w:val="24"/>
        </w:rPr>
        <w:t>.</w:t>
      </w:r>
    </w:p>
    <w:p w:rsidR="008E027A" w:rsidRPr="00730347" w:rsidRDefault="008E027A" w:rsidP="008E027A">
      <w:pPr>
        <w:rPr>
          <w:sz w:val="24"/>
          <w:szCs w:val="24"/>
        </w:rPr>
      </w:pPr>
    </w:p>
    <w:p w:rsidR="008E027A" w:rsidRPr="00730347" w:rsidRDefault="008E027A" w:rsidP="008E027A">
      <w:pPr>
        <w:rPr>
          <w:sz w:val="24"/>
          <w:szCs w:val="24"/>
        </w:rPr>
      </w:pPr>
      <w:r w:rsidRPr="00730347">
        <w:rPr>
          <w:sz w:val="24"/>
          <w:szCs w:val="24"/>
        </w:rPr>
        <w:t>Vielen Dank.</w:t>
      </w:r>
    </w:p>
    <w:p w:rsidR="008E027A" w:rsidRPr="00730347" w:rsidRDefault="008E027A" w:rsidP="008E027A">
      <w:pPr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9"/>
        <w:gridCol w:w="567"/>
        <w:gridCol w:w="4253"/>
      </w:tblGrid>
      <w:tr w:rsidR="008E027A" w:rsidTr="005A6A6D">
        <w:trPr>
          <w:trHeight w:val="159"/>
        </w:trPr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027A" w:rsidRDefault="008E027A" w:rsidP="00823D6D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E027A" w:rsidRDefault="008E027A" w:rsidP="00823D6D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027A" w:rsidRDefault="008E027A" w:rsidP="00823D6D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8E027A" w:rsidRPr="00925570" w:rsidTr="005A6A6D">
        <w:trPr>
          <w:trHeight w:val="275"/>
        </w:trPr>
        <w:tc>
          <w:tcPr>
            <w:tcW w:w="42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E027A" w:rsidRPr="00925570" w:rsidRDefault="008E027A" w:rsidP="00823D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5570">
              <w:rPr>
                <w:sz w:val="20"/>
                <w:szCs w:val="20"/>
              </w:rPr>
              <w:t>Ort, 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E027A" w:rsidRPr="00925570" w:rsidRDefault="008E027A" w:rsidP="00823D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027A" w:rsidRPr="00925570" w:rsidRDefault="008E027A" w:rsidP="00823D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5570">
              <w:rPr>
                <w:sz w:val="20"/>
                <w:szCs w:val="20"/>
              </w:rPr>
              <w:t xml:space="preserve">Unterschrift </w:t>
            </w:r>
            <w:r>
              <w:rPr>
                <w:sz w:val="20"/>
                <w:szCs w:val="20"/>
              </w:rPr>
              <w:t>Schüler/-in</w:t>
            </w:r>
          </w:p>
        </w:tc>
      </w:tr>
      <w:tr w:rsidR="005A6A6D" w:rsidRPr="00925570" w:rsidTr="005A6A6D">
        <w:trPr>
          <w:trHeight w:val="699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6A6D" w:rsidRPr="00925570" w:rsidRDefault="005A6A6D" w:rsidP="00823D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A6A6D" w:rsidRPr="00925570" w:rsidRDefault="005A6A6D" w:rsidP="00823D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A6A6D" w:rsidRPr="00925570" w:rsidRDefault="005A6A6D" w:rsidP="00823D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A6A6D" w:rsidRPr="00925570" w:rsidTr="005A6A6D">
        <w:trPr>
          <w:trHeight w:val="275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6A6D" w:rsidRPr="00925570" w:rsidRDefault="005A6A6D" w:rsidP="00823D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A6A6D" w:rsidRPr="00925570" w:rsidRDefault="005A6A6D" w:rsidP="00823D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A6A6D" w:rsidRPr="00925570" w:rsidRDefault="005A6A6D" w:rsidP="00823D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A6A6D" w:rsidRPr="00925570" w:rsidTr="005A6A6D">
        <w:trPr>
          <w:trHeight w:val="275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6A6D" w:rsidRPr="00925570" w:rsidRDefault="005A6A6D" w:rsidP="00823D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A6A6D" w:rsidRPr="00925570" w:rsidRDefault="005A6A6D" w:rsidP="00823D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6A6D" w:rsidRPr="00925570" w:rsidRDefault="005A6A6D" w:rsidP="00823D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terschrift Erziehungsberechtigte/-r</w:t>
            </w:r>
            <w:r>
              <w:rPr>
                <w:rStyle w:val="Funotenzeichen"/>
                <w:sz w:val="20"/>
                <w:szCs w:val="20"/>
              </w:rPr>
              <w:footnoteReference w:id="1"/>
            </w:r>
          </w:p>
        </w:tc>
      </w:tr>
    </w:tbl>
    <w:p w:rsidR="00B32471" w:rsidRDefault="00B32471" w:rsidP="008E027A">
      <w:pPr>
        <w:rPr>
          <w:sz w:val="24"/>
          <w:szCs w:val="24"/>
        </w:rPr>
      </w:pPr>
    </w:p>
    <w:p w:rsidR="008E027A" w:rsidRPr="00925570" w:rsidRDefault="008E027A" w:rsidP="008E027A">
      <w:pPr>
        <w:rPr>
          <w:sz w:val="24"/>
          <w:szCs w:val="24"/>
        </w:rPr>
      </w:pPr>
      <w:r w:rsidRPr="00925570">
        <w:rPr>
          <w:sz w:val="24"/>
          <w:szCs w:val="24"/>
        </w:rPr>
        <w:t>Anlage: Vordruck Notenauszug</w:t>
      </w:r>
    </w:p>
    <w:p w:rsidR="008E027A" w:rsidRDefault="00BA3ADA" w:rsidP="008E027A">
      <w:pPr>
        <w:rPr>
          <w:sz w:val="24"/>
          <w:szCs w:val="24"/>
        </w:rPr>
      </w:pPr>
      <w:r w:rsidRPr="00944025">
        <w:rPr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E705F7" wp14:editId="1FDC9A0B">
                <wp:simplePos x="0" y="0"/>
                <wp:positionH relativeFrom="column">
                  <wp:posOffset>-130175</wp:posOffset>
                </wp:positionH>
                <wp:positionV relativeFrom="paragraph">
                  <wp:posOffset>-251196</wp:posOffset>
                </wp:positionV>
                <wp:extent cx="2743200" cy="89535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7CD5" w:rsidRDefault="00EE7CD5" w:rsidP="00EE7CD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1655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Vorabinformation </w:t>
                            </w:r>
                          </w:p>
                          <w:p w:rsidR="00EE7CD5" w:rsidRPr="00F06B9E" w:rsidRDefault="00EE7CD5" w:rsidP="00EE7CD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F06B9E">
                              <w:rPr>
                                <w:bCs/>
                                <w:sz w:val="28"/>
                                <w:szCs w:val="28"/>
                              </w:rPr>
                              <w:t>über das</w:t>
                            </w:r>
                          </w:p>
                          <w:p w:rsidR="00EE7CD5" w:rsidRDefault="00EE7CD5" w:rsidP="00EE7CD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E705F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10.25pt;margin-top:-19.8pt;width:3in;height:7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" stroked="f">
                <v:textbox>
                  <w:txbxContent>
                    <w:p w:rsidR="00EE7CD5" w:rsidRDefault="00EE7CD5" w:rsidP="00EE7CD5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D16554">
                        <w:rPr>
                          <w:b/>
                          <w:bCs/>
                          <w:sz w:val="28"/>
                          <w:szCs w:val="28"/>
                        </w:rPr>
                        <w:t xml:space="preserve">Vorabinformation </w:t>
                      </w:r>
                    </w:p>
                    <w:p w:rsidR="00EE7CD5" w:rsidRPr="00F06B9E" w:rsidRDefault="00EE7CD5" w:rsidP="00EE7CD5">
                      <w:pPr>
                        <w:autoSpaceDE w:val="0"/>
                        <w:autoSpaceDN w:val="0"/>
                        <w:adjustRightInd w:val="0"/>
                        <w:rPr>
                          <w:bCs/>
                          <w:sz w:val="28"/>
                          <w:szCs w:val="28"/>
                        </w:rPr>
                      </w:pPr>
                      <w:r w:rsidRPr="00F06B9E">
                        <w:rPr>
                          <w:bCs/>
                          <w:sz w:val="28"/>
                          <w:szCs w:val="28"/>
                        </w:rPr>
                        <w:t>über das</w:t>
                      </w:r>
                    </w:p>
                    <w:p w:rsidR="00EE7CD5" w:rsidRDefault="00EE7CD5" w:rsidP="00EE7CD5"/>
                  </w:txbxContent>
                </v:textbox>
              </v:shape>
            </w:pict>
          </mc:Fallback>
        </mc:AlternateContent>
      </w:r>
    </w:p>
    <w:p w:rsidR="00EE7CD5" w:rsidRPr="00D16554" w:rsidRDefault="00EE7CD5" w:rsidP="002D11A9">
      <w:pPr>
        <w:jc w:val="center"/>
        <w:rPr>
          <w:b/>
          <w:bCs/>
          <w:sz w:val="28"/>
          <w:szCs w:val="28"/>
        </w:rPr>
      </w:pPr>
      <w:r w:rsidRPr="00D16554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CC48BF9" wp14:editId="3B3AA255">
                <wp:simplePos x="0" y="0"/>
                <wp:positionH relativeFrom="column">
                  <wp:posOffset>3347720</wp:posOffset>
                </wp:positionH>
                <wp:positionV relativeFrom="paragraph">
                  <wp:posOffset>-367665</wp:posOffset>
                </wp:positionV>
                <wp:extent cx="2543175" cy="1000125"/>
                <wp:effectExtent l="0" t="0" r="28575" b="28575"/>
                <wp:wrapTopAndBottom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7CD5" w:rsidRPr="00BB6175" w:rsidRDefault="00EE7CD5" w:rsidP="00EE7CD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  <w:r w:rsidRPr="00BB6175">
                              <w:rPr>
                                <w:sz w:val="20"/>
                                <w:szCs w:val="20"/>
                              </w:rPr>
                              <w:t>Schulstempel</w:t>
                            </w:r>
                          </w:p>
                          <w:p w:rsidR="00EE7CD5" w:rsidRDefault="00EE7CD5" w:rsidP="00EE7CD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48BF9" id="_x0000_s1027" type="#_x0000_t202" style="position:absolute;left:0;text-align:left;margin-left:263.6pt;margin-top:-28.95pt;width:200.25pt;height:78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">
                <v:textbox>
                  <w:txbxContent>
                    <w:p w:rsidR="00EE7CD5" w:rsidRPr="00BB6175" w:rsidRDefault="00EE7CD5" w:rsidP="00EE7CD5">
                      <w:pPr>
                        <w:autoSpaceDE w:val="0"/>
                        <w:autoSpaceDN w:val="0"/>
                        <w:adjustRightInd w:val="0"/>
                        <w:rPr>
                          <w:sz w:val="20"/>
                          <w:szCs w:val="20"/>
                        </w:rPr>
                      </w:pPr>
                      <w:r w:rsidRPr="00BB6175">
                        <w:rPr>
                          <w:sz w:val="20"/>
                          <w:szCs w:val="20"/>
                        </w:rPr>
                        <w:t>Schulstempel</w:t>
                      </w:r>
                    </w:p>
                    <w:p w:rsidR="00EE7CD5" w:rsidRDefault="00EE7CD5" w:rsidP="00EE7CD5"/>
                  </w:txbxContent>
                </v:textbox>
                <w10:wrap type="topAndBottom"/>
              </v:shape>
            </w:pict>
          </mc:Fallback>
        </mc:AlternateContent>
      </w:r>
    </w:p>
    <w:tbl>
      <w:tblPr>
        <w:tblStyle w:val="Tabellenraster"/>
        <w:tblW w:w="9464" w:type="dxa"/>
        <w:jc w:val="center"/>
        <w:tblLayout w:type="fixed"/>
        <w:tblLook w:val="04A0" w:firstRow="1" w:lastRow="0" w:firstColumn="1" w:lastColumn="0" w:noHBand="0" w:noVBand="1"/>
      </w:tblPr>
      <w:tblGrid>
        <w:gridCol w:w="506"/>
        <w:gridCol w:w="3997"/>
        <w:gridCol w:w="567"/>
        <w:gridCol w:w="4394"/>
      </w:tblGrid>
      <w:tr w:rsidR="00E81D27" w:rsidRPr="00D16554" w:rsidTr="002B0FCF">
        <w:trPr>
          <w:trHeight w:hRule="exact" w:val="851"/>
          <w:jc w:val="center"/>
        </w:trPr>
        <w:tc>
          <w:tcPr>
            <w:tcW w:w="506" w:type="dxa"/>
            <w:vAlign w:val="center"/>
          </w:tcPr>
          <w:p w:rsidR="00E81D27" w:rsidRPr="00D16554" w:rsidRDefault="00E81D27" w:rsidP="00E81D27">
            <w:pPr>
              <w:autoSpaceDE w:val="0"/>
              <w:autoSpaceDN w:val="0"/>
              <w:adjustRightInd w:val="0"/>
              <w:rPr>
                <w:rFonts w:eastAsia="TimesNewRoman"/>
                <w:sz w:val="48"/>
                <w:szCs w:val="48"/>
              </w:rPr>
            </w:pPr>
            <w:sdt>
              <w:sdtPr>
                <w:rPr>
                  <w:rFonts w:eastAsia="TimesNewRoman"/>
                  <w:sz w:val="28"/>
                  <w:szCs w:val="28"/>
                </w:rPr>
                <w:id w:val="203289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997" w:type="dxa"/>
            <w:vAlign w:val="center"/>
          </w:tcPr>
          <w:p w:rsidR="00E81D27" w:rsidRPr="00AA169C" w:rsidRDefault="00E81D27" w:rsidP="00E81D27">
            <w:pPr>
              <w:autoSpaceDE w:val="0"/>
              <w:autoSpaceDN w:val="0"/>
              <w:adjustRightInd w:val="0"/>
            </w:pPr>
            <w:r>
              <w:t>Abschlusszeugnis der Hauptschule (Hauptschulabschluss)</w:t>
            </w:r>
          </w:p>
        </w:tc>
        <w:tc>
          <w:tcPr>
            <w:tcW w:w="567" w:type="dxa"/>
            <w:vAlign w:val="center"/>
          </w:tcPr>
          <w:p w:rsidR="00E81D27" w:rsidRPr="00D16554" w:rsidRDefault="00E81D27" w:rsidP="00E81D27">
            <w:pPr>
              <w:autoSpaceDE w:val="0"/>
              <w:autoSpaceDN w:val="0"/>
              <w:adjustRightInd w:val="0"/>
              <w:rPr>
                <w:rFonts w:eastAsia="TimesNewRoman"/>
                <w:sz w:val="48"/>
                <w:szCs w:val="48"/>
              </w:rPr>
            </w:pPr>
            <w:sdt>
              <w:sdtPr>
                <w:rPr>
                  <w:rFonts w:eastAsia="TimesNewRoman"/>
                  <w:sz w:val="28"/>
                  <w:szCs w:val="28"/>
                </w:rPr>
                <w:id w:val="1839959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394" w:type="dxa"/>
            <w:vAlign w:val="center"/>
          </w:tcPr>
          <w:p w:rsidR="00E81D27" w:rsidRDefault="00E81D27" w:rsidP="00E81D27">
            <w:pPr>
              <w:autoSpaceDE w:val="0"/>
              <w:autoSpaceDN w:val="0"/>
              <w:adjustRightInd w:val="0"/>
            </w:pPr>
            <w:r>
              <w:t>Abschlusszeugnis Berufseinstiegsjahr (BEJ)</w:t>
            </w:r>
          </w:p>
        </w:tc>
      </w:tr>
      <w:tr w:rsidR="00E81D27" w:rsidRPr="00D16554" w:rsidTr="002B0FCF">
        <w:trPr>
          <w:trHeight w:hRule="exact" w:val="851"/>
          <w:jc w:val="center"/>
        </w:trPr>
        <w:tc>
          <w:tcPr>
            <w:tcW w:w="506" w:type="dxa"/>
            <w:vAlign w:val="center"/>
          </w:tcPr>
          <w:p w:rsidR="00E81D27" w:rsidRPr="00D16554" w:rsidRDefault="00E81D27" w:rsidP="00E81D27">
            <w:pPr>
              <w:autoSpaceDE w:val="0"/>
              <w:autoSpaceDN w:val="0"/>
              <w:adjustRightInd w:val="0"/>
              <w:rPr>
                <w:rFonts w:eastAsia="TimesNewRoman"/>
                <w:sz w:val="48"/>
                <w:szCs w:val="48"/>
              </w:rPr>
            </w:pPr>
            <w:sdt>
              <w:sdtPr>
                <w:rPr>
                  <w:rFonts w:eastAsia="TimesNewRoman"/>
                  <w:sz w:val="28"/>
                  <w:szCs w:val="28"/>
                </w:rPr>
                <w:id w:val="-1793208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997" w:type="dxa"/>
            <w:vAlign w:val="center"/>
          </w:tcPr>
          <w:p w:rsidR="00E81D27" w:rsidRPr="00AA169C" w:rsidRDefault="00E81D27" w:rsidP="00E81D27">
            <w:pPr>
              <w:autoSpaceDE w:val="0"/>
              <w:autoSpaceDN w:val="0"/>
              <w:adjustRightInd w:val="0"/>
            </w:pPr>
            <w:r>
              <w:t xml:space="preserve">Abschlusszeugnis der </w:t>
            </w:r>
            <w:r>
              <w:t>Realschule</w:t>
            </w:r>
            <w:r>
              <w:t xml:space="preserve"> (Hauptschulabschluss)</w:t>
            </w:r>
          </w:p>
        </w:tc>
        <w:tc>
          <w:tcPr>
            <w:tcW w:w="567" w:type="dxa"/>
            <w:vAlign w:val="center"/>
          </w:tcPr>
          <w:p w:rsidR="00E81D27" w:rsidRPr="00D16554" w:rsidRDefault="00E81D27" w:rsidP="00E81D27">
            <w:pPr>
              <w:autoSpaceDE w:val="0"/>
              <w:autoSpaceDN w:val="0"/>
              <w:adjustRightInd w:val="0"/>
              <w:rPr>
                <w:rFonts w:eastAsia="TimesNewRoman"/>
                <w:sz w:val="48"/>
                <w:szCs w:val="48"/>
              </w:rPr>
            </w:pPr>
            <w:sdt>
              <w:sdtPr>
                <w:rPr>
                  <w:rFonts w:eastAsia="TimesNewRoman"/>
                  <w:sz w:val="28"/>
                  <w:szCs w:val="28"/>
                </w:rPr>
                <w:id w:val="-869992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394" w:type="dxa"/>
            <w:vAlign w:val="center"/>
          </w:tcPr>
          <w:p w:rsidR="00E81D27" w:rsidRDefault="00E81D27" w:rsidP="00E81D27">
            <w:pPr>
              <w:autoSpaceDE w:val="0"/>
              <w:autoSpaceDN w:val="0"/>
              <w:spacing w:after="0" w:line="240" w:lineRule="auto"/>
              <w:rPr>
                <w:rFonts w:eastAsia="Times New Roman"/>
                <w:lang w:eastAsia="de-DE"/>
              </w:rPr>
            </w:pPr>
            <w:r>
              <w:t xml:space="preserve">Abschlusszeugnis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Vorqualifizierungsjahr Arbeit/Beruf (VAB)</w:t>
            </w:r>
          </w:p>
          <w:p w:rsidR="00E81D27" w:rsidRPr="00AA169C" w:rsidRDefault="00E81D27" w:rsidP="00E81D27">
            <w:pPr>
              <w:autoSpaceDE w:val="0"/>
              <w:autoSpaceDN w:val="0"/>
              <w:adjustRightInd w:val="0"/>
            </w:pPr>
          </w:p>
        </w:tc>
      </w:tr>
      <w:tr w:rsidR="00E81D27" w:rsidRPr="00D16554" w:rsidTr="002B0FCF">
        <w:trPr>
          <w:trHeight w:hRule="exact" w:val="851"/>
          <w:jc w:val="center"/>
        </w:trPr>
        <w:tc>
          <w:tcPr>
            <w:tcW w:w="506" w:type="dxa"/>
            <w:vAlign w:val="center"/>
          </w:tcPr>
          <w:p w:rsidR="00E81D27" w:rsidRPr="00D16554" w:rsidRDefault="00E81D27" w:rsidP="00E81D27">
            <w:pPr>
              <w:autoSpaceDE w:val="0"/>
              <w:autoSpaceDN w:val="0"/>
              <w:adjustRightInd w:val="0"/>
              <w:rPr>
                <w:rFonts w:eastAsia="TimesNewRoman"/>
                <w:sz w:val="48"/>
                <w:szCs w:val="48"/>
              </w:rPr>
            </w:pPr>
            <w:sdt>
              <w:sdtPr>
                <w:rPr>
                  <w:rFonts w:eastAsia="TimesNewRoman"/>
                  <w:sz w:val="28"/>
                  <w:szCs w:val="28"/>
                </w:rPr>
                <w:id w:val="1804960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997" w:type="dxa"/>
            <w:vAlign w:val="center"/>
          </w:tcPr>
          <w:p w:rsidR="00E81D27" w:rsidRPr="00AA169C" w:rsidRDefault="00E81D27" w:rsidP="00E81D27">
            <w:pPr>
              <w:autoSpaceDE w:val="0"/>
              <w:autoSpaceDN w:val="0"/>
              <w:adjustRightInd w:val="0"/>
            </w:pPr>
            <w:r w:rsidRPr="00D16554">
              <w:t xml:space="preserve">Versetzungszeugnis </w:t>
            </w:r>
            <w:r>
              <w:t xml:space="preserve">der </w:t>
            </w:r>
            <w:r>
              <w:br/>
              <w:t>Werkrealschule/Hauptschule in Klasse 9</w:t>
            </w:r>
          </w:p>
        </w:tc>
        <w:tc>
          <w:tcPr>
            <w:tcW w:w="567" w:type="dxa"/>
            <w:vAlign w:val="center"/>
          </w:tcPr>
          <w:p w:rsidR="00E81D27" w:rsidRPr="00D16554" w:rsidRDefault="00E81D27" w:rsidP="00E81D27">
            <w:pPr>
              <w:autoSpaceDE w:val="0"/>
              <w:autoSpaceDN w:val="0"/>
              <w:adjustRightInd w:val="0"/>
              <w:rPr>
                <w:rFonts w:eastAsia="TimesNewRoman"/>
                <w:sz w:val="48"/>
                <w:szCs w:val="48"/>
              </w:rPr>
            </w:pPr>
            <w:sdt>
              <w:sdtPr>
                <w:rPr>
                  <w:rFonts w:eastAsia="TimesNewRoman"/>
                  <w:sz w:val="28"/>
                  <w:szCs w:val="28"/>
                </w:rPr>
                <w:id w:val="729656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394" w:type="dxa"/>
            <w:vAlign w:val="center"/>
          </w:tcPr>
          <w:p w:rsidR="00E81D27" w:rsidRPr="00D16554" w:rsidRDefault="00E81D27" w:rsidP="00E81D27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>
              <w:t>AV-Dual</w:t>
            </w:r>
          </w:p>
        </w:tc>
      </w:tr>
      <w:tr w:rsidR="00E81D27" w:rsidRPr="00D16554" w:rsidTr="002B0FCF">
        <w:trPr>
          <w:trHeight w:hRule="exact" w:val="851"/>
          <w:jc w:val="center"/>
        </w:trPr>
        <w:tc>
          <w:tcPr>
            <w:tcW w:w="506" w:type="dxa"/>
            <w:vAlign w:val="center"/>
          </w:tcPr>
          <w:p w:rsidR="00E81D27" w:rsidRPr="00D16554" w:rsidRDefault="00E81D27" w:rsidP="00E81D27">
            <w:pPr>
              <w:autoSpaceDE w:val="0"/>
              <w:autoSpaceDN w:val="0"/>
              <w:adjustRightInd w:val="0"/>
              <w:rPr>
                <w:rFonts w:eastAsia="TimesNewRoman"/>
                <w:sz w:val="48"/>
                <w:szCs w:val="48"/>
              </w:rPr>
            </w:pPr>
            <w:sdt>
              <w:sdtPr>
                <w:rPr>
                  <w:rFonts w:eastAsia="TimesNewRoman"/>
                  <w:sz w:val="28"/>
                  <w:szCs w:val="28"/>
                </w:rPr>
                <w:id w:val="-295375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997" w:type="dxa"/>
            <w:vAlign w:val="center"/>
          </w:tcPr>
          <w:p w:rsidR="00E81D27" w:rsidRPr="00AA169C" w:rsidRDefault="00E81D27" w:rsidP="00E81D27">
            <w:pPr>
              <w:autoSpaceDE w:val="0"/>
              <w:autoSpaceDN w:val="0"/>
              <w:adjustRightInd w:val="0"/>
            </w:pPr>
            <w:r w:rsidRPr="00D16554">
              <w:t xml:space="preserve">Versetzungszeugnis </w:t>
            </w:r>
            <w:r>
              <w:t xml:space="preserve">der </w:t>
            </w:r>
            <w:r>
              <w:br/>
              <w:t>Werkrealschule/Realschule/ Gemeinschaftsschule in Klasse 10</w:t>
            </w:r>
          </w:p>
        </w:tc>
        <w:tc>
          <w:tcPr>
            <w:tcW w:w="567" w:type="dxa"/>
            <w:vAlign w:val="center"/>
          </w:tcPr>
          <w:p w:rsidR="00E81D27" w:rsidRPr="00D16554" w:rsidRDefault="00E81D27" w:rsidP="00E81D27">
            <w:pPr>
              <w:autoSpaceDE w:val="0"/>
              <w:autoSpaceDN w:val="0"/>
              <w:adjustRightInd w:val="0"/>
              <w:rPr>
                <w:rFonts w:eastAsia="TimesNewRoman"/>
                <w:sz w:val="48"/>
                <w:szCs w:val="48"/>
              </w:rPr>
            </w:pPr>
            <w:sdt>
              <w:sdtPr>
                <w:rPr>
                  <w:rFonts w:eastAsia="TimesNewRoman"/>
                  <w:sz w:val="28"/>
                  <w:szCs w:val="28"/>
                </w:rPr>
                <w:id w:val="-2012594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394" w:type="dxa"/>
            <w:vAlign w:val="center"/>
          </w:tcPr>
          <w:p w:rsidR="00E81D27" w:rsidRPr="00D16554" w:rsidRDefault="00E81D27" w:rsidP="00E81D27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</w:p>
        </w:tc>
      </w:tr>
      <w:tr w:rsidR="00E81D27" w:rsidRPr="00D16554" w:rsidTr="002B0FCF">
        <w:trPr>
          <w:trHeight w:hRule="exact" w:val="851"/>
          <w:jc w:val="center"/>
        </w:trPr>
        <w:tc>
          <w:tcPr>
            <w:tcW w:w="506" w:type="dxa"/>
            <w:vAlign w:val="center"/>
          </w:tcPr>
          <w:p w:rsidR="00E81D27" w:rsidRPr="00D16554" w:rsidRDefault="00E81D27" w:rsidP="00E81D27">
            <w:pPr>
              <w:autoSpaceDE w:val="0"/>
              <w:autoSpaceDN w:val="0"/>
              <w:adjustRightInd w:val="0"/>
              <w:rPr>
                <w:rFonts w:eastAsia="TimesNewRoman"/>
                <w:sz w:val="48"/>
                <w:szCs w:val="48"/>
              </w:rPr>
            </w:pPr>
            <w:sdt>
              <w:sdtPr>
                <w:rPr>
                  <w:rFonts w:eastAsia="TimesNewRoman"/>
                  <w:sz w:val="28"/>
                  <w:szCs w:val="28"/>
                </w:rPr>
                <w:id w:val="653182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997" w:type="dxa"/>
            <w:vAlign w:val="center"/>
          </w:tcPr>
          <w:p w:rsidR="00E81D27" w:rsidRDefault="00E81D27" w:rsidP="00E81D27">
            <w:pPr>
              <w:autoSpaceDE w:val="0"/>
              <w:autoSpaceDN w:val="0"/>
              <w:adjustRightInd w:val="0"/>
            </w:pPr>
            <w:r>
              <w:rPr>
                <w:rFonts w:eastAsia="TimesNewRoman"/>
              </w:rPr>
              <w:t>Versetzung des Gymnasiums in Klasse 9 (G8)</w:t>
            </w:r>
          </w:p>
        </w:tc>
        <w:tc>
          <w:tcPr>
            <w:tcW w:w="567" w:type="dxa"/>
            <w:vAlign w:val="center"/>
          </w:tcPr>
          <w:p w:rsidR="00E81D27" w:rsidRPr="00D16554" w:rsidRDefault="00E81D27" w:rsidP="00E81D27">
            <w:pPr>
              <w:autoSpaceDE w:val="0"/>
              <w:autoSpaceDN w:val="0"/>
              <w:adjustRightInd w:val="0"/>
              <w:rPr>
                <w:rFonts w:eastAsia="TimesNewRoman"/>
                <w:sz w:val="48"/>
                <w:szCs w:val="48"/>
              </w:rPr>
            </w:pPr>
            <w:sdt>
              <w:sdtPr>
                <w:rPr>
                  <w:rFonts w:eastAsia="TimesNewRoman"/>
                  <w:sz w:val="28"/>
                  <w:szCs w:val="28"/>
                </w:rPr>
                <w:id w:val="397559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394" w:type="dxa"/>
            <w:vAlign w:val="center"/>
          </w:tcPr>
          <w:p w:rsidR="00E81D27" w:rsidRPr="00AA169C" w:rsidRDefault="00E81D27" w:rsidP="00E81D27">
            <w:pPr>
              <w:autoSpaceDE w:val="0"/>
              <w:autoSpaceDN w:val="0"/>
              <w:adjustRightInd w:val="0"/>
            </w:pPr>
          </w:p>
        </w:tc>
      </w:tr>
    </w:tbl>
    <w:p w:rsidR="00EE7CD5" w:rsidRPr="00E02672" w:rsidRDefault="00EE7CD5" w:rsidP="00EE7CD5">
      <w:pPr>
        <w:autoSpaceDE w:val="0"/>
        <w:autoSpaceDN w:val="0"/>
        <w:adjustRightInd w:val="0"/>
        <w:spacing w:before="120"/>
        <w:rPr>
          <w:rFonts w:eastAsia="TimesNewRoman"/>
          <w:i/>
        </w:rPr>
      </w:pPr>
      <w:r>
        <w:rPr>
          <w:rFonts w:eastAsia="TimesNewRoman"/>
          <w:i/>
        </w:rPr>
        <w:t>(</w:t>
      </w:r>
      <w:r w:rsidRPr="00E02672">
        <w:rPr>
          <w:rFonts w:eastAsia="TimesNewRoman"/>
          <w:i/>
        </w:rPr>
        <w:t>Zutreffende</w:t>
      </w:r>
      <w:r>
        <w:rPr>
          <w:rFonts w:eastAsia="TimesNewRoman"/>
          <w:i/>
        </w:rPr>
        <w:t>s bitte a</w:t>
      </w:r>
      <w:r w:rsidRPr="00E02672">
        <w:rPr>
          <w:rFonts w:eastAsia="TimesNewRoman"/>
          <w:i/>
        </w:rPr>
        <w:t>nkreuzen</w:t>
      </w:r>
      <w:r>
        <w:rPr>
          <w:rFonts w:eastAsia="TimesNewRoman"/>
          <w:i/>
        </w:rPr>
        <w:t>)</w:t>
      </w:r>
    </w:p>
    <w:p w:rsidR="00EE7CD5" w:rsidRPr="00D16554" w:rsidRDefault="00EE7CD5" w:rsidP="00EE7CD5">
      <w:pPr>
        <w:autoSpaceDE w:val="0"/>
        <w:autoSpaceDN w:val="0"/>
        <w:adjustRightInd w:val="0"/>
        <w:rPr>
          <w:rFonts w:eastAsia="TimesNewRoman"/>
        </w:rPr>
      </w:pPr>
    </w:p>
    <w:p w:rsidR="00EE7CD5" w:rsidRPr="00B32471" w:rsidRDefault="00EE7CD5" w:rsidP="00EE7CD5">
      <w:pPr>
        <w:autoSpaceDE w:val="0"/>
        <w:autoSpaceDN w:val="0"/>
        <w:adjustRightInd w:val="0"/>
        <w:rPr>
          <w:bCs/>
          <w:szCs w:val="24"/>
        </w:rPr>
      </w:pPr>
      <w:r w:rsidRPr="002B5A93">
        <w:rPr>
          <w:b/>
          <w:bCs/>
          <w:szCs w:val="24"/>
        </w:rPr>
        <w:t>zur Vorlage bei den Beruflichen Schulen</w:t>
      </w:r>
      <w:r>
        <w:rPr>
          <w:b/>
          <w:bCs/>
          <w:szCs w:val="24"/>
        </w:rPr>
        <w:t xml:space="preserve"> im </w:t>
      </w:r>
      <w:r w:rsidRPr="00D16554">
        <w:rPr>
          <w:b/>
          <w:bCs/>
          <w:szCs w:val="24"/>
        </w:rPr>
        <w:t xml:space="preserve">Schuljahr </w:t>
      </w:r>
      <w:r w:rsidR="00983C20">
        <w:rPr>
          <w:b/>
          <w:bCs/>
          <w:szCs w:val="24"/>
        </w:rPr>
        <w:t>202</w:t>
      </w:r>
      <w:r w:rsidR="008B7069">
        <w:rPr>
          <w:b/>
          <w:bCs/>
          <w:szCs w:val="24"/>
        </w:rPr>
        <w:t>2</w:t>
      </w:r>
      <w:r w:rsidR="00983C20">
        <w:rPr>
          <w:b/>
          <w:bCs/>
          <w:szCs w:val="24"/>
        </w:rPr>
        <w:t>/2</w:t>
      </w:r>
      <w:r w:rsidR="008B7069">
        <w:rPr>
          <w:b/>
          <w:bCs/>
          <w:szCs w:val="24"/>
        </w:rPr>
        <w:t>3</w:t>
      </w:r>
    </w:p>
    <w:p w:rsidR="00EE7CD5" w:rsidRDefault="00EE7CD5" w:rsidP="00EE7CD5">
      <w:pPr>
        <w:autoSpaceDE w:val="0"/>
        <w:autoSpaceDN w:val="0"/>
        <w:adjustRightInd w:val="0"/>
        <w:rPr>
          <w:b/>
          <w:bCs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55"/>
        <w:gridCol w:w="3893"/>
        <w:gridCol w:w="1261"/>
        <w:gridCol w:w="2261"/>
      </w:tblGrid>
      <w:tr w:rsidR="00EE7CD5" w:rsidTr="00823D6D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EE7CD5" w:rsidRDefault="00EE7CD5" w:rsidP="00A103E9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D16554">
              <w:rPr>
                <w:b/>
                <w:bCs/>
                <w:szCs w:val="24"/>
              </w:rPr>
              <w:t>Schüler/-in:</w:t>
            </w:r>
          </w:p>
        </w:tc>
        <w:tc>
          <w:tcPr>
            <w:tcW w:w="3969" w:type="dxa"/>
            <w:tcBorders>
              <w:top w:val="nil"/>
              <w:left w:val="nil"/>
              <w:right w:val="nil"/>
            </w:tcBorders>
          </w:tcPr>
          <w:p w:rsidR="00EE7CD5" w:rsidRDefault="00EE7CD5" w:rsidP="00823D6D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:rsidR="00EE7CD5" w:rsidRDefault="00EE7CD5" w:rsidP="00823D6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K</w:t>
            </w:r>
            <w:r w:rsidRPr="00D16554">
              <w:rPr>
                <w:b/>
                <w:bCs/>
                <w:szCs w:val="24"/>
              </w:rPr>
              <w:t>lasse:</w:t>
            </w:r>
          </w:p>
        </w:tc>
        <w:tc>
          <w:tcPr>
            <w:tcW w:w="2303" w:type="dxa"/>
            <w:tcBorders>
              <w:top w:val="nil"/>
              <w:left w:val="nil"/>
              <w:right w:val="nil"/>
            </w:tcBorders>
          </w:tcPr>
          <w:p w:rsidR="00EE7CD5" w:rsidRDefault="00EE7CD5" w:rsidP="00823D6D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</w:tc>
      </w:tr>
    </w:tbl>
    <w:p w:rsidR="00EE7CD5" w:rsidRDefault="00EE7CD5" w:rsidP="00EE7CD5">
      <w:pPr>
        <w:autoSpaceDE w:val="0"/>
        <w:autoSpaceDN w:val="0"/>
        <w:adjustRightInd w:val="0"/>
        <w:rPr>
          <w:bCs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47"/>
        <w:gridCol w:w="643"/>
        <w:gridCol w:w="643"/>
        <w:gridCol w:w="646"/>
        <w:gridCol w:w="639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</w:tblGrid>
      <w:tr w:rsidR="00EE7CD5" w:rsidRPr="00D16554" w:rsidTr="00823D6D">
        <w:trPr>
          <w:trHeight w:val="697"/>
        </w:trPr>
        <w:tc>
          <w:tcPr>
            <w:tcW w:w="750" w:type="dxa"/>
            <w:vAlign w:val="center"/>
          </w:tcPr>
          <w:p w:rsidR="00EE7CD5" w:rsidRPr="00727CC6" w:rsidRDefault="00EE7CD5" w:rsidP="00823D6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932F5C">
              <w:rPr>
                <w:b/>
                <w:szCs w:val="24"/>
              </w:rPr>
              <w:t>Fach</w:t>
            </w:r>
          </w:p>
        </w:tc>
        <w:tc>
          <w:tcPr>
            <w:tcW w:w="655" w:type="dxa"/>
            <w:vAlign w:val="center"/>
          </w:tcPr>
          <w:p w:rsidR="00EE7CD5" w:rsidRPr="00D16554" w:rsidRDefault="00EE7CD5" w:rsidP="00823D6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D16554">
              <w:rPr>
                <w:b/>
                <w:bCs/>
                <w:szCs w:val="24"/>
              </w:rPr>
              <w:t>D</w:t>
            </w:r>
          </w:p>
        </w:tc>
        <w:tc>
          <w:tcPr>
            <w:tcW w:w="656" w:type="dxa"/>
            <w:vAlign w:val="center"/>
          </w:tcPr>
          <w:p w:rsidR="00EE7CD5" w:rsidRPr="00D16554" w:rsidRDefault="00EE7CD5" w:rsidP="00823D6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E</w:t>
            </w:r>
          </w:p>
        </w:tc>
        <w:tc>
          <w:tcPr>
            <w:tcW w:w="656" w:type="dxa"/>
            <w:vAlign w:val="center"/>
          </w:tcPr>
          <w:p w:rsidR="00EE7CD5" w:rsidRPr="00D16554" w:rsidRDefault="00EE7CD5" w:rsidP="00823D6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M</w:t>
            </w:r>
          </w:p>
        </w:tc>
        <w:tc>
          <w:tcPr>
            <w:tcW w:w="656" w:type="dxa"/>
            <w:vAlign w:val="center"/>
          </w:tcPr>
          <w:p w:rsidR="00EE7CD5" w:rsidRPr="00D16554" w:rsidRDefault="00EE7CD5" w:rsidP="00823D6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EE7CD5" w:rsidRPr="00D16554" w:rsidRDefault="00EE7CD5" w:rsidP="00823D6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EE7CD5" w:rsidRPr="00D16554" w:rsidRDefault="00EE7CD5" w:rsidP="00823D6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EE7CD5" w:rsidRPr="00D16554" w:rsidRDefault="00EE7CD5" w:rsidP="00823D6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EE7CD5" w:rsidRPr="00D16554" w:rsidRDefault="00EE7CD5" w:rsidP="00823D6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EE7CD5" w:rsidRPr="00D16554" w:rsidRDefault="00EE7CD5" w:rsidP="00823D6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EE7CD5" w:rsidRPr="00D16554" w:rsidRDefault="00EE7CD5" w:rsidP="00823D6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EE7CD5" w:rsidRPr="00D16554" w:rsidRDefault="00EE7CD5" w:rsidP="00823D6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EE7CD5" w:rsidRPr="00D16554" w:rsidRDefault="00EE7CD5" w:rsidP="00823D6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EE7CD5" w:rsidRPr="00D16554" w:rsidRDefault="00EE7CD5" w:rsidP="00823D6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</w:tr>
      <w:tr w:rsidR="00EE7CD5" w:rsidRPr="00D16554" w:rsidTr="00823D6D">
        <w:trPr>
          <w:trHeight w:val="697"/>
        </w:trPr>
        <w:tc>
          <w:tcPr>
            <w:tcW w:w="750" w:type="dxa"/>
            <w:vAlign w:val="center"/>
          </w:tcPr>
          <w:p w:rsidR="00EE7CD5" w:rsidRPr="00932F5C" w:rsidRDefault="00EE7CD5" w:rsidP="00823D6D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932F5C">
              <w:rPr>
                <w:b/>
                <w:szCs w:val="24"/>
              </w:rPr>
              <w:t>Note</w:t>
            </w:r>
          </w:p>
        </w:tc>
        <w:tc>
          <w:tcPr>
            <w:tcW w:w="655" w:type="dxa"/>
            <w:vAlign w:val="center"/>
          </w:tcPr>
          <w:p w:rsidR="00EE7CD5" w:rsidRPr="00D16554" w:rsidRDefault="00EE7CD5" w:rsidP="00823D6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EE7CD5" w:rsidRPr="00D16554" w:rsidRDefault="00EE7CD5" w:rsidP="00823D6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EE7CD5" w:rsidRPr="00D16554" w:rsidRDefault="00EE7CD5" w:rsidP="00823D6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EE7CD5" w:rsidRPr="00D16554" w:rsidRDefault="00EE7CD5" w:rsidP="00823D6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EE7CD5" w:rsidRPr="00D16554" w:rsidRDefault="00EE7CD5" w:rsidP="00823D6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EE7CD5" w:rsidRPr="00D16554" w:rsidRDefault="00EE7CD5" w:rsidP="00823D6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EE7CD5" w:rsidRPr="00D16554" w:rsidRDefault="00EE7CD5" w:rsidP="00823D6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EE7CD5" w:rsidRPr="00D16554" w:rsidRDefault="00EE7CD5" w:rsidP="00823D6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EE7CD5" w:rsidRPr="00D16554" w:rsidRDefault="00EE7CD5" w:rsidP="00823D6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EE7CD5" w:rsidRPr="00D16554" w:rsidRDefault="00EE7CD5" w:rsidP="00823D6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EE7CD5" w:rsidRPr="00D16554" w:rsidRDefault="00EE7CD5" w:rsidP="00823D6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EE7CD5" w:rsidRPr="00D16554" w:rsidRDefault="00EE7CD5" w:rsidP="00823D6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EE7CD5" w:rsidRPr="00D16554" w:rsidRDefault="00EE7CD5" w:rsidP="00823D6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</w:tr>
    </w:tbl>
    <w:p w:rsidR="00EE7CD5" w:rsidRPr="00793B2E" w:rsidRDefault="00EE7CD5" w:rsidP="00EE7CD5">
      <w:pPr>
        <w:autoSpaceDE w:val="0"/>
        <w:autoSpaceDN w:val="0"/>
        <w:adjustRightInd w:val="0"/>
        <w:spacing w:before="60" w:line="300" w:lineRule="exact"/>
        <w:rPr>
          <w:rFonts w:eastAsia="TimesNewRoman"/>
          <w:i/>
        </w:rPr>
      </w:pPr>
      <w:r w:rsidRPr="00793B2E">
        <w:rPr>
          <w:rFonts w:eastAsia="TimesNewRoman"/>
          <w:i/>
        </w:rPr>
        <w:t xml:space="preserve">Bitte </w:t>
      </w:r>
      <w:r w:rsidRPr="00793B2E">
        <w:rPr>
          <w:rFonts w:eastAsia="TimesNewRoman"/>
          <w:i/>
          <w:u w:val="single"/>
        </w:rPr>
        <w:t>alle</w:t>
      </w:r>
      <w:r w:rsidRPr="00CB4B78">
        <w:rPr>
          <w:rFonts w:eastAsia="TimesNewRoman"/>
          <w:i/>
        </w:rPr>
        <w:t xml:space="preserve"> </w:t>
      </w:r>
      <w:r w:rsidRPr="00793B2E">
        <w:rPr>
          <w:rFonts w:eastAsia="TimesNewRoman"/>
          <w:i/>
        </w:rPr>
        <w:t>Noten als Ziffern eintragen (ohne Arbeitsgemeinschaften)</w:t>
      </w:r>
    </w:p>
    <w:p w:rsidR="00EE7CD5" w:rsidRPr="00D85941" w:rsidRDefault="00EE7CD5" w:rsidP="00EE7CD5">
      <w:pPr>
        <w:autoSpaceDE w:val="0"/>
        <w:autoSpaceDN w:val="0"/>
        <w:adjustRightInd w:val="0"/>
        <w:rPr>
          <w:rFonts w:eastAsia="TimesNewRoman"/>
          <w:i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61"/>
        <w:gridCol w:w="1559"/>
      </w:tblGrid>
      <w:tr w:rsidR="00EE7CD5" w:rsidTr="00823D6D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EE7CD5" w:rsidRDefault="00EE7CD5" w:rsidP="00823D6D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szCs w:val="24"/>
              </w:rPr>
            </w:pPr>
            <w:r>
              <w:rPr>
                <w:szCs w:val="24"/>
              </w:rPr>
              <w:t>Gesamtnoten</w:t>
            </w:r>
            <w:r w:rsidRPr="00F06B9E">
              <w:rPr>
                <w:szCs w:val="24"/>
              </w:rPr>
              <w:t>schnitt (falls berechnet):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EE7CD5" w:rsidRDefault="00EE7CD5" w:rsidP="00823D6D">
            <w:pPr>
              <w:autoSpaceDE w:val="0"/>
              <w:autoSpaceDN w:val="0"/>
              <w:adjustRightInd w:val="0"/>
              <w:spacing w:before="120"/>
              <w:rPr>
                <w:b/>
                <w:bCs/>
                <w:szCs w:val="24"/>
              </w:rPr>
            </w:pPr>
          </w:p>
        </w:tc>
      </w:tr>
    </w:tbl>
    <w:p w:rsidR="00EE7CD5" w:rsidRDefault="00EE7CD5" w:rsidP="00EE7CD5">
      <w:pPr>
        <w:autoSpaceDE w:val="0"/>
        <w:autoSpaceDN w:val="0"/>
        <w:adjustRightInd w:val="0"/>
        <w:rPr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16"/>
        <w:gridCol w:w="3027"/>
        <w:gridCol w:w="3027"/>
      </w:tblGrid>
      <w:tr w:rsidR="00EE7CD5" w:rsidTr="00823D6D">
        <w:trPr>
          <w:trHeight w:val="159"/>
        </w:trPr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7CD5" w:rsidRDefault="00EE7CD5" w:rsidP="00823D6D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7CD5" w:rsidRDefault="00EE7CD5" w:rsidP="00823D6D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7CD5" w:rsidRDefault="00EE7CD5" w:rsidP="00823D6D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EE7CD5" w:rsidTr="00823D6D">
        <w:trPr>
          <w:trHeight w:val="275"/>
        </w:trPr>
        <w:tc>
          <w:tcPr>
            <w:tcW w:w="3070" w:type="dxa"/>
            <w:tcBorders>
              <w:left w:val="nil"/>
              <w:bottom w:val="nil"/>
              <w:right w:val="nil"/>
            </w:tcBorders>
            <w:vAlign w:val="bottom"/>
          </w:tcPr>
          <w:p w:rsidR="00EE7CD5" w:rsidRDefault="00EE7CD5" w:rsidP="00823D6D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D16554">
              <w:rPr>
                <w:sz w:val="20"/>
                <w:szCs w:val="20"/>
              </w:rPr>
              <w:t>Datum</w:t>
            </w:r>
          </w:p>
        </w:tc>
        <w:tc>
          <w:tcPr>
            <w:tcW w:w="3070" w:type="dxa"/>
            <w:tcBorders>
              <w:left w:val="nil"/>
              <w:bottom w:val="nil"/>
              <w:right w:val="nil"/>
            </w:tcBorders>
            <w:vAlign w:val="bottom"/>
          </w:tcPr>
          <w:p w:rsidR="00EE7CD5" w:rsidRDefault="00EE7CD5" w:rsidP="00823D6D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D16554">
              <w:rPr>
                <w:sz w:val="20"/>
                <w:szCs w:val="20"/>
              </w:rPr>
              <w:t>Dienstsiegel</w:t>
            </w:r>
          </w:p>
        </w:tc>
        <w:tc>
          <w:tcPr>
            <w:tcW w:w="3070" w:type="dxa"/>
            <w:tcBorders>
              <w:left w:val="nil"/>
              <w:bottom w:val="nil"/>
              <w:right w:val="nil"/>
            </w:tcBorders>
            <w:vAlign w:val="bottom"/>
          </w:tcPr>
          <w:p w:rsidR="00EE7CD5" w:rsidRDefault="00EE7CD5" w:rsidP="00823D6D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D16554">
              <w:rPr>
                <w:sz w:val="20"/>
                <w:szCs w:val="20"/>
              </w:rPr>
              <w:t>Unterschrift Schulleiter</w:t>
            </w:r>
            <w:r>
              <w:rPr>
                <w:sz w:val="20"/>
                <w:szCs w:val="20"/>
              </w:rPr>
              <w:t>/-</w:t>
            </w:r>
            <w:r w:rsidRPr="00D16554">
              <w:rPr>
                <w:sz w:val="20"/>
                <w:szCs w:val="20"/>
              </w:rPr>
              <w:t>in</w:t>
            </w:r>
          </w:p>
        </w:tc>
      </w:tr>
    </w:tbl>
    <w:p w:rsidR="00925570" w:rsidRPr="00A103E9" w:rsidRDefault="00925570" w:rsidP="00B32471">
      <w:pPr>
        <w:rPr>
          <w:sz w:val="4"/>
          <w:szCs w:val="4"/>
        </w:rPr>
      </w:pPr>
    </w:p>
    <w:sectPr w:rsidR="00925570" w:rsidRPr="00A103E9" w:rsidSect="0019522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1FA" w:rsidRDefault="003101FA" w:rsidP="00D04169">
      <w:r>
        <w:separator/>
      </w:r>
    </w:p>
  </w:endnote>
  <w:endnote w:type="continuationSeparator" w:id="0">
    <w:p w:rsidR="003101FA" w:rsidRDefault="003101FA" w:rsidP="00D04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A13" w:rsidRDefault="006E1A1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A13" w:rsidRDefault="006E1A1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825" w:rsidRPr="004F28B5" w:rsidRDefault="00EE7CD5" w:rsidP="00A103E9">
    <w:pPr>
      <w:pStyle w:val="Fuzeile"/>
      <w:jc w:val="right"/>
      <w:rPr>
        <w:sz w:val="12"/>
        <w:szCs w:val="12"/>
      </w:rPr>
    </w:pPr>
    <w:r w:rsidRPr="004F28B5">
      <w:rPr>
        <w:sz w:val="12"/>
        <w:szCs w:val="12"/>
      </w:rPr>
      <w:t xml:space="preserve">Stand: </w:t>
    </w:r>
    <w:r w:rsidR="005A6A6D">
      <w:rPr>
        <w:sz w:val="12"/>
        <w:szCs w:val="12"/>
      </w:rPr>
      <w:t>23.11.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1FA" w:rsidRDefault="003101FA" w:rsidP="00D04169">
      <w:r>
        <w:separator/>
      </w:r>
    </w:p>
  </w:footnote>
  <w:footnote w:type="continuationSeparator" w:id="0">
    <w:p w:rsidR="003101FA" w:rsidRDefault="003101FA" w:rsidP="00D04169">
      <w:r>
        <w:continuationSeparator/>
      </w:r>
    </w:p>
  </w:footnote>
  <w:footnote w:id="1">
    <w:p w:rsidR="005A6A6D" w:rsidRDefault="005A6A6D">
      <w:pPr>
        <w:pStyle w:val="Funotentext"/>
      </w:pPr>
      <w:r>
        <w:rPr>
          <w:rStyle w:val="Funotenzeichen"/>
        </w:rPr>
        <w:footnoteRef/>
      </w:r>
      <w:r>
        <w:t xml:space="preserve"> Die Unterschrift der Erziehungsberechtigten ist erforderlich, falls die </w:t>
      </w:r>
      <w:r w:rsidR="00A103E9">
        <w:t>Schülerin</w:t>
      </w:r>
      <w:r>
        <w:t xml:space="preserve">/ der </w:t>
      </w:r>
      <w:r w:rsidR="00A103E9">
        <w:t xml:space="preserve">Schüler </w:t>
      </w:r>
      <w:r>
        <w:t>noch nicht volljährig i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A13" w:rsidRDefault="006E1A1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A13" w:rsidRDefault="006E1A1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A13" w:rsidRDefault="006E1A1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EF3"/>
    <w:rsid w:val="00006789"/>
    <w:rsid w:val="00011A61"/>
    <w:rsid w:val="00107343"/>
    <w:rsid w:val="00150E0F"/>
    <w:rsid w:val="0019249A"/>
    <w:rsid w:val="001A0A94"/>
    <w:rsid w:val="00204582"/>
    <w:rsid w:val="00214761"/>
    <w:rsid w:val="00245B6F"/>
    <w:rsid w:val="002B0FCF"/>
    <w:rsid w:val="002B55AD"/>
    <w:rsid w:val="002D11A9"/>
    <w:rsid w:val="003101FA"/>
    <w:rsid w:val="00334294"/>
    <w:rsid w:val="003428BF"/>
    <w:rsid w:val="004A4E3E"/>
    <w:rsid w:val="004A5446"/>
    <w:rsid w:val="00515867"/>
    <w:rsid w:val="00515D0D"/>
    <w:rsid w:val="00524365"/>
    <w:rsid w:val="00527F5C"/>
    <w:rsid w:val="005A6A6D"/>
    <w:rsid w:val="005D5FBC"/>
    <w:rsid w:val="005E3A17"/>
    <w:rsid w:val="005E472D"/>
    <w:rsid w:val="00626949"/>
    <w:rsid w:val="00694BA5"/>
    <w:rsid w:val="006E1670"/>
    <w:rsid w:val="006E1A13"/>
    <w:rsid w:val="00730347"/>
    <w:rsid w:val="0075240A"/>
    <w:rsid w:val="0078650B"/>
    <w:rsid w:val="00861AD0"/>
    <w:rsid w:val="008728CB"/>
    <w:rsid w:val="008B7069"/>
    <w:rsid w:val="008E027A"/>
    <w:rsid w:val="008E782A"/>
    <w:rsid w:val="00925570"/>
    <w:rsid w:val="00983C20"/>
    <w:rsid w:val="009C0CCD"/>
    <w:rsid w:val="00A059FF"/>
    <w:rsid w:val="00A103E9"/>
    <w:rsid w:val="00A42575"/>
    <w:rsid w:val="00A54691"/>
    <w:rsid w:val="00AD0A9A"/>
    <w:rsid w:val="00B32471"/>
    <w:rsid w:val="00B47624"/>
    <w:rsid w:val="00BA3ADA"/>
    <w:rsid w:val="00D04169"/>
    <w:rsid w:val="00D45744"/>
    <w:rsid w:val="00DE157E"/>
    <w:rsid w:val="00E17C56"/>
    <w:rsid w:val="00E4329C"/>
    <w:rsid w:val="00E44D13"/>
    <w:rsid w:val="00E81D27"/>
    <w:rsid w:val="00EC6EF3"/>
    <w:rsid w:val="00EE32DE"/>
    <w:rsid w:val="00EE7CD5"/>
    <w:rsid w:val="00EF652E"/>
    <w:rsid w:val="00F6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6231DC5"/>
  <w15:docId w15:val="{CBFE487A-F9C1-4C27-96C2-F0E24B395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24365"/>
    <w:pPr>
      <w:spacing w:after="160" w:line="256" w:lineRule="auto"/>
    </w:pPr>
    <w:rPr>
      <w:rFonts w:ascii="Calibri" w:hAnsi="Calibri" w:cs="Calibr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rsid w:val="00730347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rsid w:val="00730347"/>
    <w:rPr>
      <w:rFonts w:ascii="Tahoma" w:eastAsiaTheme="minorHAnsi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rsid w:val="00D0416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rsid w:val="00D0416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uzeile">
    <w:name w:val="footer"/>
    <w:basedOn w:val="Standard"/>
    <w:link w:val="FuzeileZchn"/>
    <w:rsid w:val="00D0416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rsid w:val="00D0416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Absatz-Standardschriftart"/>
    <w:rsid w:val="00D04169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EF652E"/>
    <w:rPr>
      <w:rFonts w:ascii="Arial" w:eastAsiaTheme="minorHAnsi" w:hAnsi="Arial" w:cs="Arial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rsid w:val="005A6A6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rsid w:val="005A6A6D"/>
    <w:rPr>
      <w:rFonts w:asciiTheme="minorHAnsi" w:eastAsiaTheme="minorHAnsi" w:hAnsiTheme="minorHAnsi" w:cstheme="minorBidi"/>
      <w:lang w:eastAsia="en-US"/>
    </w:rPr>
  </w:style>
  <w:style w:type="character" w:styleId="Funotenzeichen">
    <w:name w:val="footnote reference"/>
    <w:basedOn w:val="Absatz-Standardschriftart"/>
    <w:rsid w:val="005A6A6D"/>
    <w:rPr>
      <w:vertAlign w:val="superscript"/>
    </w:rPr>
  </w:style>
  <w:style w:type="character" w:styleId="Kommentarzeichen">
    <w:name w:val="annotation reference"/>
    <w:basedOn w:val="Absatz-Standardschriftart"/>
    <w:rsid w:val="0078650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8650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rsid w:val="0078650B"/>
    <w:rPr>
      <w:rFonts w:asciiTheme="minorHAnsi" w:eastAsiaTheme="minorHAnsi" w:hAnsiTheme="minorHAnsi" w:cstheme="minorBidi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78650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78650B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3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2905F-1A53-43CA-AEC5-66B46AB85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3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nenverwaltung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eifle, PeterFriedrich (RPT)</dc:creator>
  <cp:lastModifiedBy>IUK-Berater4 - Aniko Berndt (IBBW)</cp:lastModifiedBy>
  <cp:revision>14</cp:revision>
  <cp:lastPrinted>2020-11-05T11:14:00Z</cp:lastPrinted>
  <dcterms:created xsi:type="dcterms:W3CDTF">2020-11-10T06:26:00Z</dcterms:created>
  <dcterms:modified xsi:type="dcterms:W3CDTF">2023-11-29T16:59:00Z</dcterms:modified>
</cp:coreProperties>
</file>